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6FEF" w14:textId="61D6259D" w:rsidR="004E2CB4" w:rsidRDefault="004E2CB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8CBF07" wp14:editId="752C7FB6">
                <wp:simplePos x="0" y="0"/>
                <wp:positionH relativeFrom="column">
                  <wp:posOffset>8194284</wp:posOffset>
                </wp:positionH>
                <wp:positionV relativeFrom="paragraph">
                  <wp:posOffset>2974926</wp:posOffset>
                </wp:positionV>
                <wp:extent cx="360" cy="360"/>
                <wp:effectExtent l="114300" t="114300" r="95250" b="152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7BA6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640.25pt;margin-top:229.3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">
                <v:imagedata r:id="rId6" o:title=""/>
              </v:shape>
            </w:pict>
          </mc:Fallback>
        </mc:AlternateContent>
      </w:r>
      <w:r w:rsidR="0078517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7C8071C" wp14:editId="0A75E980">
                <wp:simplePos x="0" y="0"/>
                <wp:positionH relativeFrom="column">
                  <wp:posOffset>-1149068</wp:posOffset>
                </wp:positionH>
                <wp:positionV relativeFrom="paragraph">
                  <wp:posOffset>1114207</wp:posOffset>
                </wp:positionV>
                <wp:extent cx="1080" cy="360"/>
                <wp:effectExtent l="38100" t="38100" r="56515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21D4" id="Ink 30" o:spid="_x0000_s1026" type="#_x0000_t75" style="position:absolute;margin-left:-91.2pt;margin-top:87.05pt;width:1.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axzqcQEAAAQDAAAO&#10;AAAAAAAAAAAAAAAAADwCAABkcnMvZTJvRG9jLnhtbFBLAQItABQABgAIAAAAIQBV1aFN1QEAAJ4E&#10;AAAQAAAAAAAAAAAAAAAAANkDAABkcnMvaW5rL2luazEueG1sUEsBAi0AFAAGAAgAAAAhABM7LZrg&#10;AAAADQEAAA8AAAAAAAAAAAAAAAAA3A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78517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43D886F" wp14:editId="0CBBDA49">
                <wp:simplePos x="0" y="0"/>
                <wp:positionH relativeFrom="column">
                  <wp:posOffset>1709692</wp:posOffset>
                </wp:positionH>
                <wp:positionV relativeFrom="paragraph">
                  <wp:posOffset>3476527</wp:posOffset>
                </wp:positionV>
                <wp:extent cx="1080" cy="360"/>
                <wp:effectExtent l="38100" t="38100" r="56515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8305" id="Ink 29" o:spid="_x0000_s1026" type="#_x0000_t75" style="position:absolute;margin-left:133.9pt;margin-top:273.05pt;width:1.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+AUlbQEAAAQDAAAOAAAA&#10;AAAAAAAAAAAAADwCAABkcnMvZTJvRG9jLnhtbFBLAQItABQABgAIAAAAIQBSEhq81AEAAJ0EAAAQ&#10;AAAAAAAAAAAAAAAAANUDAABkcnMvaW5rL2luazEueG1sUEsBAi0AFAAGAAgAAAAhANvaUwXiAAAA&#10;CwEAAA8AAAAAAAAAAAAAAAAA1w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A0719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2B7CEA9" wp14:editId="2DA7FBDD">
                <wp:simplePos x="0" y="0"/>
                <wp:positionH relativeFrom="column">
                  <wp:posOffset>8888812</wp:posOffset>
                </wp:positionH>
                <wp:positionV relativeFrom="paragraph">
                  <wp:posOffset>4957207</wp:posOffset>
                </wp:positionV>
                <wp:extent cx="360" cy="36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6A0F" id="Ink 28" o:spid="_x0000_s1026" type="#_x0000_t75" style="position:absolute;margin-left:699.2pt;margin-top:389.6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">
                <v:imagedata r:id="rId12" o:title=""/>
              </v:shape>
            </w:pict>
          </mc:Fallback>
        </mc:AlternateContent>
      </w:r>
      <w:r w:rsidR="00A0719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E3CDE9" wp14:editId="0F72D834">
                <wp:simplePos x="0" y="0"/>
                <wp:positionH relativeFrom="column">
                  <wp:posOffset>8115804</wp:posOffset>
                </wp:positionH>
                <wp:positionV relativeFrom="paragraph">
                  <wp:posOffset>2073547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2AF06" id="Ink 11" o:spid="_x0000_s1026" type="#_x0000_t75" style="position:absolute;margin-left:638.35pt;margin-top:162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jIe1tNIBAACbBAAAEAAA&#10;AAAAAAAAAAAAAADWAwAAZHJzL2luay9pbmsxLnhtbFBLAQItABQABgAIAAAAIQDkNXlT4QAAAA0B&#10;AAAPAAAAAAAAAAAAAAAAANY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  <w:r w:rsidR="0078517E" w:rsidRPr="0078517E">
        <w:t xml:space="preserve"> </w:t>
      </w:r>
      <w:r w:rsidR="0078517E">
        <w:rPr>
          <w:noProof/>
        </w:rPr>
        <w:drawing>
          <wp:inline distT="0" distB="0" distL="0" distR="0" wp14:anchorId="4D03496C" wp14:editId="1527277C">
            <wp:extent cx="5943600" cy="7218680"/>
            <wp:effectExtent l="0" t="0" r="0" b="127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594360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17E" w:rsidRPr="0078517E">
        <w:t xml:space="preserve"> </w:t>
      </w:r>
      <w:r w:rsidR="0078517E">
        <w:rPr>
          <w:noProof/>
        </w:rPr>
        <w:lastRenderedPageBreak/>
        <w:drawing>
          <wp:inline distT="0" distB="0" distL="0" distR="0" wp14:anchorId="0B848505" wp14:editId="13E9539E">
            <wp:extent cx="5943600" cy="7923530"/>
            <wp:effectExtent l="0" t="0" r="0" b="127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F3A1" w14:textId="77777777" w:rsidR="00343FD9" w:rsidRDefault="00343FD9"/>
    <w:sectPr w:rsidR="00343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B4"/>
    <w:rsid w:val="00343FD9"/>
    <w:rsid w:val="004E2CB4"/>
    <w:rsid w:val="0078517E"/>
    <w:rsid w:val="00A0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226D"/>
  <w15:chartTrackingRefBased/>
  <w15:docId w15:val="{DFD184F4-AE34-4B83-8952-603C211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20:04:23.701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20:18:46.428"/>
    </inkml:context>
    <inkml:brush xml:id="br0">
      <inkml:brushProperty name="width" value="0.05002" units="cm"/>
      <inkml:brushProperty name="height" value="0.05002" units="cm"/>
      <inkml:brushProperty name="color" value="#FFC114"/>
    </inkml:brush>
  </inkml:definitions>
  <inkml:trace contextRef="#ctx0" brushRef="#br0">3 0 24575,'-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20:18:44.813"/>
    </inkml:context>
    <inkml:brush xml:id="br0">
      <inkml:brushProperty name="width" value="0.05002" units="cm"/>
      <inkml:brushProperty name="height" value="0.05002" units="cm"/>
      <inkml:brushProperty name="color" value="#FFC114"/>
    </inkml:brush>
  </inkml:definitions>
  <inkml:trace contextRef="#ctx0" brushRef="#br0">0 0 24575,'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20:07:12.789"/>
    </inkml:context>
    <inkml:brush xml:id="br0">
      <inkml:brushProperty name="width" value="0.05002" units="cm"/>
      <inkml:brushProperty name="height" value="0.05002" units="cm"/>
      <inkml:brushProperty name="color" value="#FFC11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20:05:47.2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42E5-9CD5-484E-851B-D0A06D6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son, Kristyn</dc:creator>
  <cp:keywords/>
  <dc:description/>
  <cp:lastModifiedBy>Stetson, Kristyn</cp:lastModifiedBy>
  <cp:revision>1</cp:revision>
  <dcterms:created xsi:type="dcterms:W3CDTF">2022-04-24T19:59:00Z</dcterms:created>
  <dcterms:modified xsi:type="dcterms:W3CDTF">2022-04-24T20:20:00Z</dcterms:modified>
</cp:coreProperties>
</file>